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6FA42" w14:textId="429462FE" w:rsidR="008E4B2D" w:rsidRDefault="008E4B2D"/>
    <w:p w14:paraId="718B7909" w14:textId="51A692DF" w:rsidR="0053549F" w:rsidRDefault="00062F5F">
      <w:r>
        <w:rPr>
          <w:lang w:val="en-US" w:eastAsia="en-US"/>
        </w:rPr>
        <w:drawing>
          <wp:anchor distT="0" distB="0" distL="114300" distR="114300" simplePos="0" relativeHeight="251659264" behindDoc="0" locked="0" layoutInCell="1" allowOverlap="1" wp14:anchorId="503C8313" wp14:editId="42E93197">
            <wp:simplePos x="0" y="0"/>
            <wp:positionH relativeFrom="column">
              <wp:posOffset>4854575</wp:posOffset>
            </wp:positionH>
            <wp:positionV relativeFrom="paragraph">
              <wp:posOffset>69215</wp:posOffset>
            </wp:positionV>
            <wp:extent cx="1833245" cy="1283970"/>
            <wp:effectExtent l="0" t="0" r="0" b="0"/>
            <wp:wrapSquare wrapText="bothSides"/>
            <wp:docPr id="3" name="Picture 3" descr="Resultado de imagen para ESCOM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OM LOGO 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3245" cy="1283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eastAsia="en-US"/>
        </w:rPr>
        <w:drawing>
          <wp:anchor distT="0" distB="0" distL="114300" distR="114300" simplePos="0" relativeHeight="251656192" behindDoc="0" locked="0" layoutInCell="1" allowOverlap="1" wp14:anchorId="00F78B10" wp14:editId="1C468F91">
            <wp:simplePos x="0" y="0"/>
            <wp:positionH relativeFrom="margin">
              <wp:posOffset>0</wp:posOffset>
            </wp:positionH>
            <wp:positionV relativeFrom="margin">
              <wp:posOffset>0</wp:posOffset>
            </wp:positionV>
            <wp:extent cx="1485900" cy="2056765"/>
            <wp:effectExtent l="0" t="0" r="12700" b="63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pn.png"/>
                    <pic:cNvPicPr/>
                  </pic:nvPicPr>
                  <pic:blipFill>
                    <a:blip r:embed="rId8">
                      <a:extLst>
                        <a:ext uri="{28A0092B-C50C-407E-A947-70E740481C1C}">
                          <a14:useLocalDpi xmlns:a14="http://schemas.microsoft.com/office/drawing/2010/main" val="0"/>
                        </a:ext>
                      </a:extLst>
                    </a:blip>
                    <a:stretch>
                      <a:fillRect/>
                    </a:stretch>
                  </pic:blipFill>
                  <pic:spPr>
                    <a:xfrm>
                      <a:off x="0" y="0"/>
                      <a:ext cx="1485900" cy="2056765"/>
                    </a:xfrm>
                    <a:prstGeom prst="rect">
                      <a:avLst/>
                    </a:prstGeom>
                  </pic:spPr>
                </pic:pic>
              </a:graphicData>
            </a:graphic>
            <wp14:sizeRelH relativeFrom="margin">
              <wp14:pctWidth>0</wp14:pctWidth>
            </wp14:sizeRelH>
            <wp14:sizeRelV relativeFrom="margin">
              <wp14:pctHeight>0</wp14:pctHeight>
            </wp14:sizeRelV>
          </wp:anchor>
        </w:drawing>
      </w:r>
    </w:p>
    <w:p w14:paraId="0EAF3DEB" w14:textId="6C41C74F" w:rsidR="008E4B2D" w:rsidRDefault="008E4B2D" w:rsidP="008E4B2D">
      <w:pPr>
        <w:jc w:val="center"/>
        <w:rPr>
          <w:rFonts w:ascii="Franklin Gothic Medium" w:hAnsi="Franklin Gothic Medium"/>
          <w:sz w:val="44"/>
        </w:rPr>
      </w:pPr>
    </w:p>
    <w:p w14:paraId="73E7065B" w14:textId="764696AA" w:rsidR="00194BD5" w:rsidRPr="008E4B2D" w:rsidRDefault="00CD70BF" w:rsidP="008E4B2D">
      <w:pPr>
        <w:jc w:val="center"/>
        <w:rPr>
          <w:rFonts w:ascii="Franklin Gothic Medium" w:hAnsi="Franklin Gothic Medium"/>
          <w:sz w:val="44"/>
        </w:rPr>
      </w:pPr>
      <w:r>
        <w:rPr>
          <w:rFonts w:ascii="Franklin Gothic Medium" w:hAnsi="Franklin Gothic Medium"/>
          <w:sz w:val="44"/>
        </w:rPr>
        <w:t>INSTITUTO POLITÉ</w:t>
      </w:r>
      <w:r w:rsidRPr="008E4B2D">
        <w:rPr>
          <w:rFonts w:ascii="Franklin Gothic Medium" w:hAnsi="Franklin Gothic Medium"/>
          <w:sz w:val="44"/>
        </w:rPr>
        <w:t>CNICO NACIONAL</w:t>
      </w:r>
    </w:p>
    <w:p w14:paraId="00EBD4C9" w14:textId="16A94A07" w:rsidR="008E4B2D" w:rsidRDefault="008E4B2D" w:rsidP="008E4B2D">
      <w:pPr>
        <w:jc w:val="center"/>
        <w:rPr>
          <w:rFonts w:ascii="Franklin Gothic Medium" w:hAnsi="Franklin Gothic Medium"/>
          <w:sz w:val="44"/>
        </w:rPr>
      </w:pPr>
    </w:p>
    <w:p w14:paraId="724EE315" w14:textId="005CD020" w:rsidR="008E4B2D" w:rsidRDefault="008E4B2D" w:rsidP="008E4B2D">
      <w:pPr>
        <w:jc w:val="center"/>
        <w:rPr>
          <w:rFonts w:ascii="Franklin Gothic Medium" w:hAnsi="Franklin Gothic Medium"/>
          <w:sz w:val="44"/>
        </w:rPr>
      </w:pPr>
    </w:p>
    <w:p w14:paraId="576A8215" w14:textId="77777777" w:rsidR="008E4B2D" w:rsidRPr="008E4B2D" w:rsidRDefault="008E4B2D" w:rsidP="008E4B2D">
      <w:pPr>
        <w:jc w:val="center"/>
        <w:rPr>
          <w:rFonts w:ascii="Franklin Gothic Medium" w:hAnsi="Franklin Gothic Medium"/>
          <w:sz w:val="44"/>
        </w:rPr>
      </w:pPr>
    </w:p>
    <w:p w14:paraId="2C0D42C3" w14:textId="6503C76B" w:rsidR="008E4B2D" w:rsidRDefault="008E4B2D" w:rsidP="008E4B2D">
      <w:pPr>
        <w:jc w:val="center"/>
        <w:rPr>
          <w:rFonts w:ascii="Franklin Gothic Medium" w:hAnsi="Franklin Gothic Medium"/>
          <w:sz w:val="44"/>
        </w:rPr>
      </w:pPr>
      <w:r w:rsidRPr="008E4B2D">
        <w:rPr>
          <w:rFonts w:ascii="Franklin Gothic Medium" w:hAnsi="Franklin Gothic Medium"/>
          <w:sz w:val="44"/>
        </w:rPr>
        <w:t xml:space="preserve">Escuela Superior </w:t>
      </w:r>
      <w:r w:rsidR="00062F5F">
        <w:rPr>
          <w:rFonts w:ascii="Franklin Gothic Medium" w:hAnsi="Franklin Gothic Medium"/>
          <w:sz w:val="44"/>
        </w:rPr>
        <w:t>de Cómputo</w:t>
      </w:r>
    </w:p>
    <w:p w14:paraId="13C6F23B" w14:textId="77777777" w:rsidR="008E4B2D" w:rsidRDefault="008E4B2D" w:rsidP="008E4B2D">
      <w:pPr>
        <w:jc w:val="center"/>
        <w:rPr>
          <w:rFonts w:ascii="Franklin Gothic Medium" w:hAnsi="Franklin Gothic Medium"/>
          <w:sz w:val="44"/>
        </w:rPr>
      </w:pPr>
    </w:p>
    <w:p w14:paraId="52478E89" w14:textId="77777777" w:rsidR="008E4B2D" w:rsidRDefault="008E4B2D" w:rsidP="008E4B2D">
      <w:pPr>
        <w:jc w:val="center"/>
        <w:rPr>
          <w:rFonts w:ascii="Franklin Gothic Medium" w:hAnsi="Franklin Gothic Medium"/>
          <w:sz w:val="44"/>
        </w:rPr>
      </w:pPr>
    </w:p>
    <w:p w14:paraId="542D8B45" w14:textId="77777777" w:rsidR="0071138E" w:rsidRDefault="0071138E" w:rsidP="008E4B2D">
      <w:pPr>
        <w:jc w:val="center"/>
        <w:rPr>
          <w:rFonts w:ascii="Franklin Gothic Medium" w:hAnsi="Franklin Gothic Medium"/>
          <w:sz w:val="44"/>
        </w:rPr>
      </w:pPr>
    </w:p>
    <w:p w14:paraId="4A27D36C" w14:textId="77777777" w:rsidR="008E4B2D" w:rsidRPr="00AC3E2A" w:rsidRDefault="008E4B2D" w:rsidP="008E4B2D">
      <w:pPr>
        <w:jc w:val="center"/>
        <w:rPr>
          <w:rFonts w:ascii="Franklin Gothic Medium" w:hAnsi="Franklin Gothic Medium"/>
          <w:color w:val="000000" w:themeColor="text1"/>
          <w:sz w:val="40"/>
        </w:rPr>
      </w:pPr>
    </w:p>
    <w:p w14:paraId="74E6B17E" w14:textId="77777777" w:rsidR="008E4B2D" w:rsidRDefault="008E4B2D" w:rsidP="008E4B2D">
      <w:pPr>
        <w:jc w:val="center"/>
        <w:rPr>
          <w:rFonts w:ascii="Franklin Gothic Medium" w:hAnsi="Franklin Gothic Medium"/>
          <w:color w:val="000000" w:themeColor="text1"/>
          <w:sz w:val="40"/>
        </w:rPr>
      </w:pPr>
    </w:p>
    <w:p w14:paraId="3D28756C" w14:textId="77777777" w:rsidR="0071138E" w:rsidRDefault="0071138E" w:rsidP="008E4B2D">
      <w:pPr>
        <w:jc w:val="center"/>
        <w:rPr>
          <w:rFonts w:ascii="Franklin Gothic Medium" w:hAnsi="Franklin Gothic Medium"/>
          <w:color w:val="000000" w:themeColor="text1"/>
          <w:sz w:val="40"/>
        </w:rPr>
      </w:pPr>
    </w:p>
    <w:p w14:paraId="7244CA81" w14:textId="77777777" w:rsidR="0071138E" w:rsidRPr="00AC3E2A" w:rsidRDefault="0071138E" w:rsidP="008E4B2D">
      <w:pPr>
        <w:jc w:val="center"/>
        <w:rPr>
          <w:rFonts w:ascii="Franklin Gothic Medium" w:hAnsi="Franklin Gothic Medium"/>
          <w:color w:val="000000" w:themeColor="text1"/>
          <w:sz w:val="40"/>
        </w:rPr>
      </w:pPr>
    </w:p>
    <w:p w14:paraId="5134381E" w14:textId="128DF298" w:rsidR="008E4B2D" w:rsidRPr="00AC3E2A" w:rsidRDefault="00F50680" w:rsidP="008E4B2D">
      <w:pPr>
        <w:jc w:val="center"/>
        <w:rPr>
          <w:rFonts w:ascii="Franklin Gothic Medium" w:hAnsi="Franklin Gothic Medium"/>
          <w:color w:val="000000" w:themeColor="text1"/>
          <w:sz w:val="40"/>
        </w:rPr>
      </w:pPr>
      <w:r>
        <w:rPr>
          <w:rFonts w:ascii="Franklin Gothic Medium" w:hAnsi="Franklin Gothic Medium"/>
          <w:color w:val="000000" w:themeColor="text1"/>
          <w:sz w:val="40"/>
        </w:rPr>
        <w:t>Programación Orientada a Objetos</w:t>
      </w:r>
      <w:r w:rsidR="00062F5F">
        <w:rPr>
          <w:rFonts w:ascii="Franklin Gothic Medium" w:hAnsi="Franklin Gothic Medium"/>
          <w:color w:val="000000" w:themeColor="text1"/>
          <w:sz w:val="40"/>
        </w:rPr>
        <w:t>.</w:t>
      </w:r>
    </w:p>
    <w:p w14:paraId="5B59AECA" w14:textId="77777777" w:rsidR="001449D6" w:rsidRPr="00AC3E2A" w:rsidRDefault="001449D6" w:rsidP="008E4B2D">
      <w:pPr>
        <w:jc w:val="center"/>
        <w:rPr>
          <w:rFonts w:ascii="Franklin Gothic Medium" w:hAnsi="Franklin Gothic Medium"/>
          <w:color w:val="000000" w:themeColor="text1"/>
          <w:sz w:val="40"/>
        </w:rPr>
      </w:pPr>
    </w:p>
    <w:p w14:paraId="1A9357B2" w14:textId="77777777" w:rsidR="001449D6" w:rsidRPr="00AC3E2A" w:rsidRDefault="001449D6" w:rsidP="008E4B2D">
      <w:pPr>
        <w:jc w:val="center"/>
        <w:rPr>
          <w:rFonts w:ascii="Franklin Gothic Medium" w:hAnsi="Franklin Gothic Medium"/>
          <w:color w:val="000000" w:themeColor="text1"/>
          <w:sz w:val="40"/>
        </w:rPr>
      </w:pPr>
    </w:p>
    <w:p w14:paraId="7D9FEFA0" w14:textId="77777777" w:rsidR="0071138E" w:rsidRDefault="0071138E" w:rsidP="008E4B2D">
      <w:pPr>
        <w:jc w:val="center"/>
        <w:rPr>
          <w:rFonts w:ascii="Franklin Gothic Medium" w:hAnsi="Franklin Gothic Medium"/>
          <w:color w:val="000000" w:themeColor="text1"/>
          <w:sz w:val="40"/>
        </w:rPr>
      </w:pPr>
    </w:p>
    <w:p w14:paraId="7BB8D08C" w14:textId="77777777" w:rsidR="0071138E" w:rsidRPr="00AC3E2A" w:rsidRDefault="0071138E" w:rsidP="008E4B2D">
      <w:pPr>
        <w:jc w:val="center"/>
        <w:rPr>
          <w:rFonts w:ascii="Franklin Gothic Medium" w:hAnsi="Franklin Gothic Medium"/>
          <w:color w:val="000000" w:themeColor="text1"/>
          <w:sz w:val="40"/>
        </w:rPr>
      </w:pPr>
    </w:p>
    <w:p w14:paraId="1042946A" w14:textId="187DF36B" w:rsidR="001449D6" w:rsidRPr="00CD70BF" w:rsidRDefault="00CD70BF" w:rsidP="00CD70BF">
      <w:pPr>
        <w:rPr>
          <w:rFonts w:ascii="Franklin Gothic Medium" w:hAnsi="Franklin Gothic Medium"/>
          <w:color w:val="000000" w:themeColor="text1"/>
          <w:sz w:val="40"/>
          <w:u w:val="single"/>
        </w:rPr>
      </w:pPr>
      <w:r>
        <w:rPr>
          <w:rFonts w:ascii="Franklin Gothic Medium" w:hAnsi="Franklin Gothic Medium"/>
          <w:color w:val="000000" w:themeColor="text1"/>
          <w:sz w:val="40"/>
        </w:rPr>
        <w:t xml:space="preserve">Nombre del alumno: </w:t>
      </w:r>
      <w:r w:rsidR="00062F5F">
        <w:rPr>
          <w:rFonts w:ascii="Franklin Gothic Medium" w:hAnsi="Franklin Gothic Medium"/>
          <w:color w:val="000000" w:themeColor="text1"/>
          <w:sz w:val="40"/>
          <w:u w:val="single"/>
        </w:rPr>
        <w:t>Jesús Arturo Araiza Grijalva</w:t>
      </w:r>
    </w:p>
    <w:p w14:paraId="4F2470E4" w14:textId="3C47644F" w:rsidR="001F4796" w:rsidRPr="00AC3E2A" w:rsidRDefault="001F4796" w:rsidP="00CD70BF">
      <w:pPr>
        <w:rPr>
          <w:rFonts w:ascii="Franklin Gothic Medium" w:hAnsi="Franklin Gothic Medium"/>
          <w:color w:val="000000" w:themeColor="text1"/>
          <w:sz w:val="40"/>
        </w:rPr>
      </w:pPr>
    </w:p>
    <w:p w14:paraId="2066149A" w14:textId="56819180" w:rsidR="001449D6" w:rsidRDefault="004D455B" w:rsidP="00CD70BF">
      <w:pPr>
        <w:rPr>
          <w:rFonts w:ascii="Franklin Gothic Medium" w:hAnsi="Franklin Gothic Medium"/>
          <w:color w:val="000000" w:themeColor="text1"/>
          <w:sz w:val="40"/>
          <w:u w:val="single"/>
        </w:rPr>
      </w:pPr>
      <w:r>
        <w:rPr>
          <w:rFonts w:ascii="Franklin Gothic Medium" w:hAnsi="Franklin Gothic Medium"/>
          <w:color w:val="000000" w:themeColor="text1"/>
          <w:sz w:val="40"/>
        </w:rPr>
        <w:t>Nombre de</w:t>
      </w:r>
      <w:r w:rsidR="00F50680">
        <w:rPr>
          <w:rFonts w:ascii="Franklin Gothic Medium" w:hAnsi="Franklin Gothic Medium"/>
          <w:color w:val="000000" w:themeColor="text1"/>
          <w:sz w:val="40"/>
        </w:rPr>
        <w:t>l</w:t>
      </w:r>
      <w:r w:rsidR="00CD70BF">
        <w:rPr>
          <w:rFonts w:ascii="Franklin Gothic Medium" w:hAnsi="Franklin Gothic Medium"/>
          <w:color w:val="000000" w:themeColor="text1"/>
          <w:sz w:val="40"/>
        </w:rPr>
        <w:t xml:space="preserve"> Profesor: </w:t>
      </w:r>
      <w:r w:rsidR="00F50680">
        <w:rPr>
          <w:rFonts w:ascii="Franklin Gothic Medium" w:hAnsi="Franklin Gothic Medium"/>
          <w:color w:val="000000" w:themeColor="text1"/>
          <w:sz w:val="40"/>
        </w:rPr>
        <w:t>José Sanchez Juarez</w:t>
      </w:r>
    </w:p>
    <w:p w14:paraId="68E0EF95" w14:textId="77777777" w:rsidR="00062F5F" w:rsidRDefault="00062F5F" w:rsidP="00CD70BF">
      <w:pPr>
        <w:rPr>
          <w:rFonts w:ascii="Franklin Gothic Medium" w:hAnsi="Franklin Gothic Medium"/>
          <w:color w:val="000000" w:themeColor="text1"/>
          <w:sz w:val="40"/>
          <w:u w:val="single"/>
        </w:rPr>
      </w:pPr>
    </w:p>
    <w:p w14:paraId="3E9CFC07" w14:textId="405BE5F3" w:rsidR="00062F5F" w:rsidRPr="00062F5F" w:rsidRDefault="00062F5F" w:rsidP="00CD70BF">
      <w:pPr>
        <w:rPr>
          <w:rFonts w:ascii="Franklin Gothic Medium" w:hAnsi="Franklin Gothic Medium"/>
          <w:color w:val="000000" w:themeColor="text1"/>
          <w:sz w:val="40"/>
          <w:u w:val="single"/>
        </w:rPr>
      </w:pPr>
      <w:r w:rsidRPr="00062F5F">
        <w:rPr>
          <w:rFonts w:ascii="Franklin Gothic Medium" w:hAnsi="Franklin Gothic Medium"/>
          <w:color w:val="000000" w:themeColor="text1"/>
          <w:sz w:val="40"/>
        </w:rPr>
        <w:t xml:space="preserve">Tema: </w:t>
      </w:r>
      <w:r w:rsidR="003A54C3">
        <w:rPr>
          <w:rFonts w:ascii="Franklin Gothic Medium" w:hAnsi="Franklin Gothic Medium"/>
          <w:color w:val="000000" w:themeColor="text1"/>
          <w:sz w:val="40"/>
        </w:rPr>
        <w:t xml:space="preserve">Práctica </w:t>
      </w:r>
      <w:r w:rsidR="00E91491">
        <w:rPr>
          <w:rFonts w:ascii="Franklin Gothic Medium" w:hAnsi="Franklin Gothic Medium"/>
          <w:color w:val="000000" w:themeColor="text1"/>
          <w:sz w:val="40"/>
        </w:rPr>
        <w:t>3</w:t>
      </w:r>
    </w:p>
    <w:p w14:paraId="036CD36C" w14:textId="438E69CD" w:rsidR="00062F5F" w:rsidRDefault="00062F5F" w:rsidP="00CD70BF">
      <w:pPr>
        <w:jc w:val="right"/>
        <w:rPr>
          <w:rFonts w:ascii="Franklin Gothic Medium" w:hAnsi="Franklin Gothic Medium"/>
          <w:color w:val="000000" w:themeColor="text1"/>
          <w:sz w:val="40"/>
        </w:rPr>
      </w:pPr>
    </w:p>
    <w:p w14:paraId="497DABB3" w14:textId="5493C0E2" w:rsidR="00062F5F" w:rsidRDefault="00062F5F" w:rsidP="00062F5F">
      <w:pPr>
        <w:rPr>
          <w:rFonts w:ascii="Franklin Gothic Medium" w:hAnsi="Franklin Gothic Medium"/>
          <w:sz w:val="40"/>
        </w:rPr>
      </w:pPr>
    </w:p>
    <w:p w14:paraId="435B808F" w14:textId="7BA33785" w:rsidR="001449D6" w:rsidRDefault="00062F5F" w:rsidP="00062F5F">
      <w:pPr>
        <w:tabs>
          <w:tab w:val="left" w:pos="3420"/>
        </w:tabs>
        <w:rPr>
          <w:rFonts w:ascii="Franklin Gothic Medium" w:hAnsi="Franklin Gothic Medium"/>
          <w:sz w:val="40"/>
        </w:rPr>
      </w:pPr>
      <w:r>
        <w:rPr>
          <w:rFonts w:ascii="Franklin Gothic Medium" w:hAnsi="Franklin Gothic Medium"/>
          <w:sz w:val="40"/>
        </w:rPr>
        <w:tab/>
      </w:r>
    </w:p>
    <w:p w14:paraId="64455BA6" w14:textId="6A812300" w:rsidR="00426297" w:rsidRDefault="00426297" w:rsidP="00062F5F">
      <w:pPr>
        <w:tabs>
          <w:tab w:val="left" w:pos="3420"/>
        </w:tabs>
        <w:rPr>
          <w:rFonts w:ascii="Franklin Gothic Medium" w:hAnsi="Franklin Gothic Medium"/>
          <w:sz w:val="40"/>
        </w:rPr>
      </w:pPr>
    </w:p>
    <w:p w14:paraId="5BC962C3" w14:textId="349CC13D" w:rsidR="00062F5F" w:rsidRDefault="00062F5F" w:rsidP="00062F5F">
      <w:pPr>
        <w:tabs>
          <w:tab w:val="left" w:pos="3420"/>
        </w:tabs>
        <w:rPr>
          <w:rFonts w:ascii="Franklin Gothic Medium" w:hAnsi="Franklin Gothic Medium"/>
          <w:sz w:val="40"/>
        </w:rPr>
      </w:pPr>
    </w:p>
    <w:p w14:paraId="7CAE12D4" w14:textId="43B7CB4B" w:rsidR="00426297" w:rsidRDefault="00426297" w:rsidP="00062F5F">
      <w:pPr>
        <w:tabs>
          <w:tab w:val="left" w:pos="3420"/>
        </w:tabs>
        <w:rPr>
          <w:rFonts w:ascii="Franklin Gothic Medium" w:hAnsi="Franklin Gothic Medium"/>
          <w:sz w:val="40"/>
        </w:rPr>
      </w:pPr>
    </w:p>
    <w:p w14:paraId="7CFED662" w14:textId="57735B25" w:rsidR="00F50680" w:rsidRDefault="00F50680" w:rsidP="00062F5F">
      <w:pPr>
        <w:tabs>
          <w:tab w:val="left" w:pos="3420"/>
        </w:tabs>
        <w:rPr>
          <w:rFonts w:ascii="Franklin Gothic Medium" w:hAnsi="Franklin Gothic Medium"/>
          <w:sz w:val="40"/>
        </w:rPr>
      </w:pPr>
    </w:p>
    <w:p w14:paraId="09542212" w14:textId="7BABBB24" w:rsidR="00F50680" w:rsidRDefault="00F50680" w:rsidP="00F50680"/>
    <w:p w14:paraId="25E4A586" w14:textId="28D9A854" w:rsidR="002C58A4" w:rsidRDefault="00E91491" w:rsidP="00E91491">
      <w:pPr>
        <w:pStyle w:val="Title"/>
        <w:rPr>
          <w:sz w:val="44"/>
          <w:szCs w:val="44"/>
        </w:rPr>
      </w:pPr>
      <w:r w:rsidRPr="00E91491">
        <w:rPr>
          <w:sz w:val="44"/>
          <w:szCs w:val="44"/>
        </w:rPr>
        <w:lastRenderedPageBreak/>
        <w:t>En el programa del ejemplo. 2, ¿cuál es la variable de clase? Justificar su respuesta.</w:t>
      </w:r>
    </w:p>
    <w:p w14:paraId="411B6E2A" w14:textId="545E1E51" w:rsidR="00E91491" w:rsidRDefault="00E91491" w:rsidP="00E91491"/>
    <w:p w14:paraId="39BDFA32" w14:textId="2BE7AFBA" w:rsidR="00E91491" w:rsidRDefault="00E91491" w:rsidP="00E91491">
      <w:r>
        <w:tab/>
        <w:t>La variable de clase está declarada como “static” antes del tipo, por lo cual podemos ver que en el ejemplo 2 la variable</w:t>
      </w:r>
      <w:r w:rsidRPr="00E91491">
        <w:rPr>
          <w:i/>
          <w:iCs/>
        </w:rPr>
        <w:t xml:space="preserve"> static int numeroDeObjeto</w:t>
      </w:r>
      <w:r>
        <w:rPr>
          <w:i/>
          <w:iCs/>
        </w:rPr>
        <w:t xml:space="preserve"> </w:t>
      </w:r>
      <w:r>
        <w:t>corresponde a la variable de clase.</w:t>
      </w:r>
    </w:p>
    <w:p w14:paraId="724D41C4" w14:textId="4D19F32B" w:rsidR="00E91491" w:rsidRPr="00E91491" w:rsidRDefault="00E91491" w:rsidP="00E91491">
      <w:r>
        <w:drawing>
          <wp:anchor distT="0" distB="0" distL="114300" distR="114300" simplePos="0" relativeHeight="251660288" behindDoc="0" locked="0" layoutInCell="1" allowOverlap="1" wp14:anchorId="77929082" wp14:editId="67E562C7">
            <wp:simplePos x="0" y="0"/>
            <wp:positionH relativeFrom="column">
              <wp:posOffset>1933575</wp:posOffset>
            </wp:positionH>
            <wp:positionV relativeFrom="paragraph">
              <wp:posOffset>163195</wp:posOffset>
            </wp:positionV>
            <wp:extent cx="2771775" cy="3429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1775" cy="342900"/>
                    </a:xfrm>
                    <a:prstGeom prst="rect">
                      <a:avLst/>
                    </a:prstGeom>
                  </pic:spPr>
                </pic:pic>
              </a:graphicData>
            </a:graphic>
          </wp:anchor>
        </w:drawing>
      </w:r>
    </w:p>
    <w:p w14:paraId="27EF6FAD" w14:textId="660B5903" w:rsidR="002C58A4" w:rsidRDefault="002C58A4" w:rsidP="00517AB3"/>
    <w:p w14:paraId="5C62B76F" w14:textId="5223F404" w:rsidR="00E91491" w:rsidRPr="00E91491" w:rsidRDefault="00E91491" w:rsidP="00E91491"/>
    <w:p w14:paraId="48551D5C" w14:textId="04543F72" w:rsidR="00E91491" w:rsidRDefault="00E91491" w:rsidP="00E91491"/>
    <w:p w14:paraId="2F12B6E8" w14:textId="7BFFA87C" w:rsidR="00E91491" w:rsidRDefault="00E91491" w:rsidP="00E91491">
      <w:pPr>
        <w:pStyle w:val="Title"/>
      </w:pPr>
    </w:p>
    <w:p w14:paraId="19EFA4D2" w14:textId="0750209A" w:rsidR="00E91491" w:rsidRDefault="00E91491" w:rsidP="00E91491">
      <w:pPr>
        <w:pStyle w:val="Title"/>
        <w:rPr>
          <w:sz w:val="44"/>
          <w:szCs w:val="44"/>
        </w:rPr>
      </w:pPr>
      <w:r w:rsidRPr="00E91491">
        <w:rPr>
          <w:sz w:val="44"/>
          <w:szCs w:val="44"/>
        </w:rPr>
        <w:t>¿Por que se dice que el método numeroDeObjeto, es método de clase?</w:t>
      </w:r>
    </w:p>
    <w:p w14:paraId="27FF7356" w14:textId="0DF87759" w:rsidR="00E91491" w:rsidRDefault="00E91491" w:rsidP="00E91491"/>
    <w:p w14:paraId="1007414A" w14:textId="611FB176" w:rsidR="00E91491" w:rsidRDefault="00E91491" w:rsidP="00E91491">
      <w:r>
        <w:tab/>
        <w:t>Porque está declarada como “static”, y regresa una variable que también está declarada como tipo static, o sea una variable de clase, este método puede ser usado por cualquier instancia que salga de esta clase, y el valor de esta variable será el mismo para todas las instancias.</w:t>
      </w:r>
    </w:p>
    <w:p w14:paraId="17E7E931" w14:textId="5A9F9DD4" w:rsidR="00E91491" w:rsidRDefault="00E91491" w:rsidP="00E91491">
      <w:r>
        <w:drawing>
          <wp:anchor distT="0" distB="0" distL="114300" distR="114300" simplePos="0" relativeHeight="251658240" behindDoc="0" locked="0" layoutInCell="1" allowOverlap="1" wp14:anchorId="3900435F" wp14:editId="49D3F16A">
            <wp:simplePos x="0" y="0"/>
            <wp:positionH relativeFrom="column">
              <wp:posOffset>1971675</wp:posOffset>
            </wp:positionH>
            <wp:positionV relativeFrom="paragraph">
              <wp:posOffset>179705</wp:posOffset>
            </wp:positionV>
            <wp:extent cx="2695575" cy="6191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5575" cy="619125"/>
                    </a:xfrm>
                    <a:prstGeom prst="rect">
                      <a:avLst/>
                    </a:prstGeom>
                  </pic:spPr>
                </pic:pic>
              </a:graphicData>
            </a:graphic>
          </wp:anchor>
        </w:drawing>
      </w:r>
    </w:p>
    <w:p w14:paraId="3E30848F" w14:textId="019D72E4" w:rsidR="00E91491" w:rsidRDefault="00E91491" w:rsidP="00E91491"/>
    <w:p w14:paraId="104D47B5" w14:textId="2FCD4FC3" w:rsidR="00180D7E" w:rsidRPr="00180D7E" w:rsidRDefault="00180D7E" w:rsidP="00180D7E"/>
    <w:p w14:paraId="7279CB72" w14:textId="3EEC5F2B" w:rsidR="00180D7E" w:rsidRDefault="00180D7E" w:rsidP="00180D7E"/>
    <w:p w14:paraId="0D0BBFC7" w14:textId="77777777" w:rsidR="00180D7E" w:rsidRPr="00180D7E" w:rsidRDefault="00180D7E" w:rsidP="00180D7E"/>
    <w:p w14:paraId="5DAEE50E" w14:textId="630B5CAA" w:rsidR="00180D7E" w:rsidRDefault="00180D7E" w:rsidP="00180D7E">
      <w:pPr>
        <w:tabs>
          <w:tab w:val="left" w:pos="1500"/>
        </w:tabs>
      </w:pPr>
    </w:p>
    <w:p w14:paraId="45EEC571" w14:textId="16C8EFE4" w:rsidR="00180D7E" w:rsidRDefault="00180D7E" w:rsidP="00180D7E">
      <w:pPr>
        <w:pStyle w:val="Title"/>
        <w:rPr>
          <w:sz w:val="44"/>
          <w:szCs w:val="44"/>
        </w:rPr>
      </w:pPr>
      <w:r w:rsidRPr="00180D7E">
        <w:rPr>
          <w:sz w:val="44"/>
          <w:szCs w:val="44"/>
        </w:rPr>
        <w:t>¿Cómo se invoca a un método de clase?</w:t>
      </w:r>
    </w:p>
    <w:p w14:paraId="35A7B2F4" w14:textId="7D890C29" w:rsidR="00180D7E" w:rsidRDefault="00180D7E" w:rsidP="00180D7E"/>
    <w:p w14:paraId="0DA472B7" w14:textId="166ECABE" w:rsidR="00180D7E" w:rsidRDefault="00180D7E" w:rsidP="00180D7E">
      <w:r>
        <w:tab/>
        <w:t>Llamando al nombre de la clase que contiene al método, en este ejemplo sería Circulo2.getNumeroDeObjeto, también se puede llamar por cada instancia particular como se hace normalmente con los métodos de instancia.</w:t>
      </w:r>
    </w:p>
    <w:p w14:paraId="3364965E" w14:textId="34E96898" w:rsidR="00180D7E" w:rsidRDefault="00180D7E" w:rsidP="00180D7E"/>
    <w:p w14:paraId="795E5DE4" w14:textId="119F332A" w:rsidR="00180D7E" w:rsidRPr="00180D7E" w:rsidRDefault="00180D7E" w:rsidP="00180D7E">
      <w:r>
        <w:drawing>
          <wp:inline distT="0" distB="0" distL="0" distR="0" wp14:anchorId="237A96BF" wp14:editId="1D853ABE">
            <wp:extent cx="6642100" cy="15843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2100" cy="1584325"/>
                    </a:xfrm>
                    <a:prstGeom prst="rect">
                      <a:avLst/>
                    </a:prstGeom>
                  </pic:spPr>
                </pic:pic>
              </a:graphicData>
            </a:graphic>
          </wp:inline>
        </w:drawing>
      </w:r>
    </w:p>
    <w:sectPr w:rsidR="00180D7E" w:rsidRPr="00180D7E" w:rsidSect="00426297">
      <w:pgSz w:w="11900" w:h="16840"/>
      <w:pgMar w:top="720" w:right="720" w:bottom="720" w:left="720" w:header="708" w:footer="708" w:gutter="0"/>
      <w:pgBorders w:display="firstPage">
        <w:top w:val="double" w:sz="4" w:space="1" w:color="auto"/>
        <w:left w:val="double" w:sz="4" w:space="4" w:color="auto"/>
        <w:bottom w:val="double" w:sz="4" w:space="1" w:color="auto"/>
        <w:right w:val="doub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BF0F4" w14:textId="77777777" w:rsidR="005757DD" w:rsidRDefault="005757DD" w:rsidP="00DA40A4">
      <w:r>
        <w:separator/>
      </w:r>
    </w:p>
  </w:endnote>
  <w:endnote w:type="continuationSeparator" w:id="0">
    <w:p w14:paraId="2F5A5DFB" w14:textId="77777777" w:rsidR="005757DD" w:rsidRDefault="005757DD" w:rsidP="00D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69022" w14:textId="77777777" w:rsidR="005757DD" w:rsidRDefault="005757DD" w:rsidP="00DA40A4">
      <w:r>
        <w:separator/>
      </w:r>
    </w:p>
  </w:footnote>
  <w:footnote w:type="continuationSeparator" w:id="0">
    <w:p w14:paraId="58AE3018" w14:textId="77777777" w:rsidR="005757DD" w:rsidRDefault="005757DD" w:rsidP="00DA40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0A4"/>
    <w:rsid w:val="00004198"/>
    <w:rsid w:val="00062F5F"/>
    <w:rsid w:val="000C2A8B"/>
    <w:rsid w:val="001449D6"/>
    <w:rsid w:val="00180D7E"/>
    <w:rsid w:val="00194BD5"/>
    <w:rsid w:val="001F4796"/>
    <w:rsid w:val="0020748D"/>
    <w:rsid w:val="002C58A4"/>
    <w:rsid w:val="003532D3"/>
    <w:rsid w:val="003A54C3"/>
    <w:rsid w:val="00407324"/>
    <w:rsid w:val="00426297"/>
    <w:rsid w:val="004B3F6B"/>
    <w:rsid w:val="004D455B"/>
    <w:rsid w:val="00513525"/>
    <w:rsid w:val="00517AB3"/>
    <w:rsid w:val="0053549F"/>
    <w:rsid w:val="005757DD"/>
    <w:rsid w:val="0059031D"/>
    <w:rsid w:val="0071138E"/>
    <w:rsid w:val="008E4B2D"/>
    <w:rsid w:val="00A5758D"/>
    <w:rsid w:val="00AA12F3"/>
    <w:rsid w:val="00AC3E2A"/>
    <w:rsid w:val="00B45E8A"/>
    <w:rsid w:val="00C00A12"/>
    <w:rsid w:val="00CD70BF"/>
    <w:rsid w:val="00D82F34"/>
    <w:rsid w:val="00DA40A4"/>
    <w:rsid w:val="00DD1B98"/>
    <w:rsid w:val="00E91491"/>
    <w:rsid w:val="00E97DFE"/>
    <w:rsid w:val="00EB1B63"/>
    <w:rsid w:val="00F50680"/>
    <w:rsid w:val="00F823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A3B92"/>
  <w14:defaultImageDpi w14:val="300"/>
  <w15:docId w15:val="{17A6F45D-8838-4A76-8207-4C8DBDB8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Pr>
      <w:noProof/>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0A4"/>
    <w:pPr>
      <w:tabs>
        <w:tab w:val="center" w:pos="4419"/>
        <w:tab w:val="right" w:pos="8838"/>
      </w:tabs>
    </w:pPr>
  </w:style>
  <w:style w:type="character" w:customStyle="1" w:styleId="HeaderChar">
    <w:name w:val="Header Char"/>
    <w:basedOn w:val="DefaultParagraphFont"/>
    <w:link w:val="Header"/>
    <w:uiPriority w:val="99"/>
    <w:rsid w:val="00DA40A4"/>
    <w:rPr>
      <w:noProof/>
      <w:lang w:val="es-ES_tradnl"/>
    </w:rPr>
  </w:style>
  <w:style w:type="paragraph" w:styleId="Footer">
    <w:name w:val="footer"/>
    <w:basedOn w:val="Normal"/>
    <w:link w:val="FooterChar"/>
    <w:uiPriority w:val="99"/>
    <w:unhideWhenUsed/>
    <w:rsid w:val="00DA40A4"/>
    <w:pPr>
      <w:tabs>
        <w:tab w:val="center" w:pos="4419"/>
        <w:tab w:val="right" w:pos="8838"/>
      </w:tabs>
    </w:pPr>
  </w:style>
  <w:style w:type="character" w:customStyle="1" w:styleId="FooterChar">
    <w:name w:val="Footer Char"/>
    <w:basedOn w:val="DefaultParagraphFont"/>
    <w:link w:val="Footer"/>
    <w:uiPriority w:val="99"/>
    <w:rsid w:val="00DA40A4"/>
    <w:rPr>
      <w:noProof/>
      <w:lang w:val="es-ES_tradnl"/>
    </w:rPr>
  </w:style>
  <w:style w:type="paragraph" w:styleId="BalloonText">
    <w:name w:val="Balloon Text"/>
    <w:basedOn w:val="Normal"/>
    <w:link w:val="BalloonTextChar"/>
    <w:uiPriority w:val="99"/>
    <w:semiHidden/>
    <w:unhideWhenUsed/>
    <w:rsid w:val="00194BD5"/>
    <w:rPr>
      <w:rFonts w:ascii="Lucida Grande" w:hAnsi="Lucida Grande"/>
      <w:sz w:val="18"/>
      <w:szCs w:val="18"/>
    </w:rPr>
  </w:style>
  <w:style w:type="character" w:customStyle="1" w:styleId="BalloonTextChar">
    <w:name w:val="Balloon Text Char"/>
    <w:basedOn w:val="DefaultParagraphFont"/>
    <w:link w:val="BalloonText"/>
    <w:uiPriority w:val="99"/>
    <w:semiHidden/>
    <w:rsid w:val="00194BD5"/>
    <w:rPr>
      <w:rFonts w:ascii="Lucida Grande" w:hAnsi="Lucida Grande"/>
      <w:noProof/>
      <w:sz w:val="18"/>
      <w:szCs w:val="18"/>
      <w:lang w:val="es-ES_tradnl"/>
    </w:rPr>
  </w:style>
  <w:style w:type="paragraph" w:styleId="Title">
    <w:name w:val="Title"/>
    <w:basedOn w:val="Normal"/>
    <w:next w:val="Normal"/>
    <w:link w:val="TitleChar"/>
    <w:uiPriority w:val="10"/>
    <w:qFormat/>
    <w:rsid w:val="00F506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680"/>
    <w:rPr>
      <w:rFonts w:asciiTheme="majorHAnsi" w:eastAsiaTheme="majorEastAsia" w:hAnsiTheme="majorHAnsi" w:cstheme="majorBidi"/>
      <w:noProof/>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4006986">
      <w:bodyDiv w:val="1"/>
      <w:marLeft w:val="0"/>
      <w:marRight w:val="0"/>
      <w:marTop w:val="0"/>
      <w:marBottom w:val="0"/>
      <w:divBdr>
        <w:top w:val="none" w:sz="0" w:space="0" w:color="auto"/>
        <w:left w:val="none" w:sz="0" w:space="0" w:color="auto"/>
        <w:bottom w:val="none" w:sz="0" w:space="0" w:color="auto"/>
        <w:right w:val="none" w:sz="0" w:space="0" w:color="auto"/>
      </w:divBdr>
    </w:div>
    <w:div w:id="1000962604">
      <w:bodyDiv w:val="1"/>
      <w:marLeft w:val="0"/>
      <w:marRight w:val="0"/>
      <w:marTop w:val="0"/>
      <w:marBottom w:val="0"/>
      <w:divBdr>
        <w:top w:val="none" w:sz="0" w:space="0" w:color="auto"/>
        <w:left w:val="none" w:sz="0" w:space="0" w:color="auto"/>
        <w:bottom w:val="none" w:sz="0" w:space="0" w:color="auto"/>
        <w:right w:val="none" w:sz="0" w:space="0" w:color="auto"/>
      </w:divBdr>
    </w:div>
    <w:div w:id="1229343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FD040-BD0F-41F7-8E48-C9EE551B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67</Words>
  <Characters>9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De La Concha</dc:creator>
  <cp:keywords/>
  <dc:description/>
  <cp:lastModifiedBy>arturo araiza</cp:lastModifiedBy>
  <cp:revision>13</cp:revision>
  <cp:lastPrinted>2020-12-05T22:54:00Z</cp:lastPrinted>
  <dcterms:created xsi:type="dcterms:W3CDTF">2017-03-06T14:46:00Z</dcterms:created>
  <dcterms:modified xsi:type="dcterms:W3CDTF">2020-12-05T23:29:00Z</dcterms:modified>
</cp:coreProperties>
</file>